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83C85" w14:textId="77777777" w:rsidR="008232BF" w:rsidRDefault="008232BF" w:rsidP="008D0089">
      <w:r>
        <w:separator/>
      </w:r>
    </w:p>
  </w:endnote>
  <w:endnote w:type="continuationSeparator" w:id="0">
    <w:p w14:paraId="49783C86"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83C83" w14:textId="77777777" w:rsidR="008232BF" w:rsidRDefault="008232BF" w:rsidP="008D0089">
      <w:r>
        <w:separator/>
      </w:r>
    </w:p>
  </w:footnote>
  <w:footnote w:type="continuationSeparator" w:id="0">
    <w:p w14:paraId="49783C84"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E235F"/>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23FF4"/>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AF441C"/>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799C6-798E-40D8-8A85-2D79583A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5-12-19T10:27:00Z</dcterms:created>
  <dcterms:modified xsi:type="dcterms:W3CDTF">2025-12-19T10:27:00Z</dcterms:modified>
</cp:coreProperties>
</file>